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5D" w:rsidRPr="00C7515D" w:rsidRDefault="00C7515D" w:rsidP="00C94A5E">
      <w:pPr>
        <w:spacing w:after="150" w:line="390" w:lineRule="atLeast"/>
        <w:ind w:left="172"/>
        <w:rPr>
          <w:ins w:id="0" w:author="Unknown"/>
          <w:rFonts w:ascii="Helvetica" w:eastAsia="Times New Roman" w:hAnsi="Helvetica" w:cs="Helvetica"/>
          <w:color w:val="000000"/>
          <w:sz w:val="23"/>
          <w:szCs w:val="23"/>
        </w:rPr>
      </w:pPr>
    </w:p>
    <w:tbl>
      <w:tblPr>
        <w:tblW w:w="12343" w:type="dxa"/>
        <w:tblInd w:w="-987" w:type="dxa"/>
        <w:tblBorders>
          <w:top w:val="threeDEngrave" w:sz="6" w:space="0" w:color="F1F1F1"/>
          <w:left w:val="threeDEngrave" w:sz="6" w:space="0" w:color="F1F1F1"/>
          <w:bottom w:val="threeDEngrave" w:sz="6" w:space="0" w:color="F1F1F1"/>
          <w:right w:val="threeDEngrave" w:sz="6" w:space="0" w:color="F1F1F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3"/>
      </w:tblGrid>
      <w:tr w:rsidR="00C7515D" w:rsidRPr="00C7515D" w:rsidTr="00C94A5E">
        <w:tc>
          <w:tcPr>
            <w:tcW w:w="12343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  <w:hideMark/>
          </w:tcPr>
          <w:p w:rsidR="00C7515D" w:rsidRPr="00C7515D" w:rsidRDefault="00C7515D" w:rsidP="00C7515D">
            <w:pPr>
              <w:spacing w:after="0" w:line="420" w:lineRule="atLeast"/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</w:rPr>
              <w:t>Jaini</w:t>
            </w:r>
            <w:proofErr w:type="spellEnd"/>
            <w:r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7"/>
                <w:szCs w:val="27"/>
              </w:rPr>
              <w:t>Doshi</w:t>
            </w:r>
            <w:proofErr w:type="spellEnd"/>
          </w:p>
          <w:p w:rsidR="00C7515D" w:rsidRDefault="00C7515D" w:rsidP="00C7515D">
            <w:pPr>
              <w:spacing w:after="0" w:line="345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mail ID: jennydoshi12</w:t>
            </w: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@gma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il.com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br/>
              <w:t>Contact No.: +9586645999</w:t>
            </w:r>
          </w:p>
          <w:p w:rsidR="00C94A5E" w:rsidRPr="00C7515D" w:rsidRDefault="00C94A5E" w:rsidP="00C7515D">
            <w:pPr>
              <w:spacing w:after="0" w:line="345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Hobbies:</w:t>
            </w: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Badminton, carom, trekking</w:t>
            </w:r>
          </w:p>
          <w:p w:rsidR="00C7515D" w:rsidRPr="00C7515D" w:rsidRDefault="00C7515D" w:rsidP="00C7515D">
            <w:pPr>
              <w:shd w:val="clear" w:color="auto" w:fill="D3D3D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Career Objective</w:t>
            </w:r>
          </w:p>
          <w:p w:rsidR="00F823D2" w:rsidRPr="00C7515D" w:rsidRDefault="00C7515D" w:rsidP="00F823D2">
            <w:pPr>
              <w:spacing w:after="0" w:line="345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To seek challenging avenues where my knowledge and experience matches with the organization's growth.</w:t>
            </w:r>
            <w:r w:rsidR="00F823D2"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Interested in challenging career with zeal in developing finance related solutions and serve the organization for growth.</w:t>
            </w:r>
          </w:p>
          <w:p w:rsidR="00F823D2" w:rsidRPr="00C7515D" w:rsidRDefault="00F823D2" w:rsidP="00F823D2">
            <w:pPr>
              <w:shd w:val="clear" w:color="auto" w:fill="D3D3D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Skills Set</w:t>
            </w:r>
          </w:p>
          <w:p w:rsidR="00C94A5E" w:rsidRPr="00C7515D" w:rsidRDefault="00C94A5E" w:rsidP="00C94A5E">
            <w:pPr>
              <w:numPr>
                <w:ilvl w:val="0"/>
                <w:numId w:val="14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xcellent presentation skill</w:t>
            </w:r>
          </w:p>
          <w:p w:rsidR="00C94A5E" w:rsidRPr="00C7515D" w:rsidRDefault="00C94A5E" w:rsidP="00C94A5E">
            <w:pPr>
              <w:numPr>
                <w:ilvl w:val="0"/>
                <w:numId w:val="14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Ability to deal with people</w:t>
            </w:r>
          </w:p>
          <w:p w:rsidR="00C94A5E" w:rsidRPr="00C7515D" w:rsidRDefault="00C94A5E" w:rsidP="00C94A5E">
            <w:pPr>
              <w:numPr>
                <w:ilvl w:val="0"/>
                <w:numId w:val="14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Willingness to learn</w:t>
            </w:r>
          </w:p>
          <w:p w:rsidR="00C94A5E" w:rsidRPr="00C7515D" w:rsidRDefault="00C94A5E" w:rsidP="00C94A5E">
            <w:pPr>
              <w:numPr>
                <w:ilvl w:val="0"/>
                <w:numId w:val="14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Team player</w:t>
            </w:r>
          </w:p>
          <w:p w:rsidR="00C94A5E" w:rsidRPr="00C7515D" w:rsidRDefault="00C94A5E" w:rsidP="00C94A5E">
            <w:pPr>
              <w:numPr>
                <w:ilvl w:val="0"/>
                <w:numId w:val="14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Good analytical and presentation skill</w:t>
            </w:r>
          </w:p>
          <w:p w:rsidR="00C7515D" w:rsidRPr="00C7515D" w:rsidRDefault="00C7515D" w:rsidP="00C7515D">
            <w:pPr>
              <w:spacing w:after="0" w:line="345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</w:p>
          <w:p w:rsidR="00C7515D" w:rsidRPr="00C7515D" w:rsidRDefault="00C7515D" w:rsidP="00C7515D">
            <w:pPr>
              <w:shd w:val="clear" w:color="auto" w:fill="D3D3D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Profile Summary</w:t>
            </w:r>
          </w:p>
          <w:p w:rsidR="00C7515D" w:rsidRPr="00C7515D" w:rsidRDefault="00C7515D" w:rsidP="00C7515D">
            <w:pPr>
              <w:numPr>
                <w:ilvl w:val="0"/>
                <w:numId w:val="6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A dynamic and multitalented professional with exceptional financial knowledge having degree of MBA.</w:t>
            </w:r>
          </w:p>
          <w:p w:rsidR="00C7515D" w:rsidRPr="00C7515D" w:rsidRDefault="00C7515D" w:rsidP="00C7515D">
            <w:pPr>
              <w:numPr>
                <w:ilvl w:val="0"/>
                <w:numId w:val="6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xperience in all the financial aspect and policy for business aspect.</w:t>
            </w:r>
          </w:p>
          <w:p w:rsidR="00C7515D" w:rsidRPr="00C7515D" w:rsidRDefault="00C7515D" w:rsidP="00C7515D">
            <w:pPr>
              <w:numPr>
                <w:ilvl w:val="0"/>
                <w:numId w:val="6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xpert in implications of new financial policy for the new business development.</w:t>
            </w:r>
          </w:p>
          <w:p w:rsidR="00C7515D" w:rsidRPr="00C7515D" w:rsidRDefault="00C7515D" w:rsidP="00C7515D">
            <w:pPr>
              <w:numPr>
                <w:ilvl w:val="0"/>
                <w:numId w:val="6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Proficient in identifying the new resources of funds and also invest them for getting good revenue.</w:t>
            </w:r>
          </w:p>
          <w:p w:rsidR="00C7515D" w:rsidRPr="00C7515D" w:rsidRDefault="00C7515D" w:rsidP="00C7515D">
            <w:pPr>
              <w:numPr>
                <w:ilvl w:val="0"/>
                <w:numId w:val="6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xcellent in utilization of all resources.</w:t>
            </w:r>
          </w:p>
          <w:p w:rsidR="00C7515D" w:rsidRPr="00C7515D" w:rsidRDefault="00C7515D" w:rsidP="00C7515D">
            <w:pPr>
              <w:shd w:val="clear" w:color="auto" w:fill="D3D3D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Personal Qualities</w:t>
            </w:r>
          </w:p>
          <w:p w:rsidR="00C7515D" w:rsidRPr="00C7515D" w:rsidRDefault="00C7515D" w:rsidP="00C7515D">
            <w:pPr>
              <w:numPr>
                <w:ilvl w:val="0"/>
                <w:numId w:val="7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Strong leadership and motivational skills.</w:t>
            </w:r>
          </w:p>
          <w:p w:rsidR="00C7515D" w:rsidRPr="00C7515D" w:rsidRDefault="00C7515D" w:rsidP="00C7515D">
            <w:pPr>
              <w:numPr>
                <w:ilvl w:val="0"/>
                <w:numId w:val="7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Ability to handle pressure.</w:t>
            </w:r>
          </w:p>
          <w:p w:rsidR="00C7515D" w:rsidRPr="00C7515D" w:rsidRDefault="00C7515D" w:rsidP="00C7515D">
            <w:pPr>
              <w:numPr>
                <w:ilvl w:val="0"/>
                <w:numId w:val="7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Excellent in communication in </w:t>
            </w:r>
            <w:proofErr w:type="spellStart"/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wriiten</w:t>
            </w:r>
            <w:proofErr w:type="spellEnd"/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nd verbal both.</w:t>
            </w:r>
          </w:p>
          <w:p w:rsidR="00C7515D" w:rsidRPr="00C7515D" w:rsidRDefault="00C7515D" w:rsidP="00C7515D">
            <w:pPr>
              <w:numPr>
                <w:ilvl w:val="0"/>
                <w:numId w:val="7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Ability to handle the team.</w:t>
            </w:r>
          </w:p>
          <w:p w:rsidR="00C7515D" w:rsidRPr="00C7515D" w:rsidRDefault="00C7515D" w:rsidP="00C7515D">
            <w:pPr>
              <w:shd w:val="clear" w:color="auto" w:fill="D3D3D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Academia</w:t>
            </w:r>
          </w:p>
          <w:p w:rsidR="00C7515D" w:rsidRPr="00C7515D" w:rsidRDefault="00C7515D" w:rsidP="00C7515D">
            <w:pPr>
              <w:numPr>
                <w:ilvl w:val="0"/>
                <w:numId w:val="8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MBA in Finance with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Persuing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.</w:t>
            </w:r>
          </w:p>
          <w:p w:rsidR="00C7515D" w:rsidRPr="00C7515D" w:rsidRDefault="00C7515D" w:rsidP="00C7515D">
            <w:pPr>
              <w:numPr>
                <w:ilvl w:val="0"/>
                <w:numId w:val="8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Bcom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in Commerce with 65</w:t>
            </w: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%.</w:t>
            </w:r>
          </w:p>
          <w:p w:rsidR="00C7515D" w:rsidRPr="00C7515D" w:rsidRDefault="00C7515D" w:rsidP="00C7515D">
            <w:pPr>
              <w:numPr>
                <w:ilvl w:val="0"/>
                <w:numId w:val="8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Intermediate </w:t>
            </w: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from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icai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exempted for law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nd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ethics</w:t>
            </w:r>
          </w:p>
          <w:p w:rsidR="00C7515D" w:rsidRPr="00C7515D" w:rsidRDefault="00C7515D" w:rsidP="00C7515D">
            <w:pPr>
              <w:numPr>
                <w:ilvl w:val="0"/>
                <w:numId w:val="8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SSC from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st.xaviers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  <w:r w:rsidR="00F823D2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with 78%</w:t>
            </w:r>
          </w:p>
          <w:p w:rsidR="00C7515D" w:rsidRPr="00C7515D" w:rsidRDefault="00C7515D" w:rsidP="00C7515D">
            <w:pPr>
              <w:shd w:val="clear" w:color="auto" w:fill="D3D3D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lastRenderedPageBreak/>
              <w:t>Project</w:t>
            </w:r>
          </w:p>
          <w:p w:rsidR="00C7515D" w:rsidRPr="00C7515D" w:rsidRDefault="00C7515D" w:rsidP="00C7515D">
            <w:pPr>
              <w:spacing w:after="0" w:line="345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Name:</w:t>
            </w: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Resource allocation of funds</w:t>
            </w: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br/>
            </w:r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Description:</w:t>
            </w: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 I was analyzing resources of funds in </w:t>
            </w:r>
            <w:proofErr w:type="spellStart"/>
            <w:r w:rsidR="00F823D2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arvind</w:t>
            </w:r>
            <w:proofErr w:type="spellEnd"/>
            <w:r w:rsidR="00F823D2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mills </w:t>
            </w: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and for that I have to work with the finance department.</w:t>
            </w:r>
          </w:p>
          <w:p w:rsidR="00C7515D" w:rsidRPr="00C7515D" w:rsidRDefault="00C7515D" w:rsidP="00C7515D">
            <w:pPr>
              <w:shd w:val="clear" w:color="auto" w:fill="D3D3D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Computer Knowledge</w:t>
            </w:r>
          </w:p>
          <w:p w:rsidR="00C7515D" w:rsidRPr="00C7515D" w:rsidRDefault="00C7515D" w:rsidP="00C7515D">
            <w:pPr>
              <w:numPr>
                <w:ilvl w:val="0"/>
                <w:numId w:val="9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Proficient in working on MS office</w:t>
            </w:r>
          </w:p>
          <w:p w:rsidR="00C7515D" w:rsidRPr="00C7515D" w:rsidRDefault="00F823D2" w:rsidP="00C7515D">
            <w:pPr>
              <w:numPr>
                <w:ilvl w:val="0"/>
                <w:numId w:val="9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Internet surfing</w:t>
            </w:r>
          </w:p>
          <w:p w:rsidR="00C7515D" w:rsidRPr="00C7515D" w:rsidRDefault="00C7515D" w:rsidP="00C7515D">
            <w:pPr>
              <w:shd w:val="clear" w:color="auto" w:fill="D3D3D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Extra Curricular</w:t>
            </w:r>
            <w:proofErr w:type="spellEnd"/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Activities</w:t>
            </w:r>
          </w:p>
          <w:p w:rsidR="00C7515D" w:rsidRPr="00C7515D" w:rsidRDefault="00C7515D" w:rsidP="00C7515D">
            <w:pPr>
              <w:numPr>
                <w:ilvl w:val="0"/>
                <w:numId w:val="10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Providing </w:t>
            </w:r>
            <w:proofErr w:type="spellStart"/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suport</w:t>
            </w:r>
            <w:proofErr w:type="spellEnd"/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to NGOs</w:t>
            </w:r>
          </w:p>
          <w:p w:rsidR="00C7515D" w:rsidRPr="00C7515D" w:rsidRDefault="00C7515D" w:rsidP="00C7515D">
            <w:pPr>
              <w:numPr>
                <w:ilvl w:val="0"/>
                <w:numId w:val="10"/>
              </w:numPr>
              <w:spacing w:after="0" w:line="390" w:lineRule="atLeast"/>
              <w:ind w:left="90" w:right="45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Active</w:t>
            </w:r>
            <w:r w:rsidR="00F823D2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participating in </w:t>
            </w:r>
            <w:proofErr w:type="spellStart"/>
            <w:r w:rsidR="00F823D2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belif</w:t>
            </w:r>
            <w:proofErr w:type="spellEnd"/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campaign.</w:t>
            </w:r>
          </w:p>
          <w:p w:rsidR="00C7515D" w:rsidRPr="00C7515D" w:rsidRDefault="00C7515D" w:rsidP="00C7515D">
            <w:pPr>
              <w:shd w:val="clear" w:color="auto" w:fill="D3D3D3"/>
              <w:spacing w:line="34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Personal Details</w:t>
            </w:r>
          </w:p>
          <w:p w:rsidR="00C7515D" w:rsidRPr="00C7515D" w:rsidRDefault="00C7515D" w:rsidP="00F823D2">
            <w:pPr>
              <w:spacing w:after="0" w:line="345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Languages Known:</w:t>
            </w: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 Hindi, </w:t>
            </w:r>
            <w:proofErr w:type="spellStart"/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nglish</w:t>
            </w:r>
            <w:r w:rsidR="00F823D2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,gujarati</w:t>
            </w:r>
            <w:proofErr w:type="spellEnd"/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br/>
            </w:r>
            <w:r w:rsidRPr="00C7515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Address:</w:t>
            </w:r>
            <w:r w:rsidRPr="00C7515D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</w:t>
            </w:r>
            <w:proofErr w:type="spellStart"/>
            <w:r w:rsidR="00F823D2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Motinagar</w:t>
            </w:r>
            <w:proofErr w:type="spellEnd"/>
            <w:r w:rsidR="00F823D2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823D2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society,palldi</w:t>
            </w:r>
            <w:proofErr w:type="spellEnd"/>
          </w:p>
        </w:tc>
      </w:tr>
    </w:tbl>
    <w:p w:rsidR="004C2CD6" w:rsidRDefault="004C2CD6">
      <w:bookmarkStart w:id="1" w:name="_GoBack"/>
      <w:bookmarkEnd w:id="1"/>
    </w:p>
    <w:sectPr w:rsidR="004C2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76A"/>
    <w:multiLevelType w:val="multilevel"/>
    <w:tmpl w:val="43E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453DA"/>
    <w:multiLevelType w:val="multilevel"/>
    <w:tmpl w:val="320E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55AE7"/>
    <w:multiLevelType w:val="multilevel"/>
    <w:tmpl w:val="4D18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05055B"/>
    <w:multiLevelType w:val="multilevel"/>
    <w:tmpl w:val="6B8C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304B0"/>
    <w:multiLevelType w:val="multilevel"/>
    <w:tmpl w:val="08C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C1309A"/>
    <w:multiLevelType w:val="multilevel"/>
    <w:tmpl w:val="A1DE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276C9"/>
    <w:multiLevelType w:val="multilevel"/>
    <w:tmpl w:val="776C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A0E5B"/>
    <w:multiLevelType w:val="multilevel"/>
    <w:tmpl w:val="B46C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72A1A"/>
    <w:multiLevelType w:val="multilevel"/>
    <w:tmpl w:val="DB6A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FA4157"/>
    <w:multiLevelType w:val="multilevel"/>
    <w:tmpl w:val="F432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036FD"/>
    <w:multiLevelType w:val="multilevel"/>
    <w:tmpl w:val="9F4A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22A50"/>
    <w:multiLevelType w:val="multilevel"/>
    <w:tmpl w:val="01C8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357379"/>
    <w:multiLevelType w:val="multilevel"/>
    <w:tmpl w:val="84EC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952094"/>
    <w:multiLevelType w:val="multilevel"/>
    <w:tmpl w:val="2B28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7E21BB"/>
    <w:multiLevelType w:val="multilevel"/>
    <w:tmpl w:val="8AF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71373F"/>
    <w:multiLevelType w:val="multilevel"/>
    <w:tmpl w:val="7608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E609AC"/>
    <w:multiLevelType w:val="multilevel"/>
    <w:tmpl w:val="5CB2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052394"/>
    <w:multiLevelType w:val="multilevel"/>
    <w:tmpl w:val="5D84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6A4B81"/>
    <w:multiLevelType w:val="multilevel"/>
    <w:tmpl w:val="B55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9229A5"/>
    <w:multiLevelType w:val="multilevel"/>
    <w:tmpl w:val="9658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655E0C"/>
    <w:multiLevelType w:val="multilevel"/>
    <w:tmpl w:val="78CE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714E1D"/>
    <w:multiLevelType w:val="multilevel"/>
    <w:tmpl w:val="071A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D262E"/>
    <w:multiLevelType w:val="multilevel"/>
    <w:tmpl w:val="FCC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F13B4B"/>
    <w:multiLevelType w:val="multilevel"/>
    <w:tmpl w:val="D9BC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32753A"/>
    <w:multiLevelType w:val="multilevel"/>
    <w:tmpl w:val="2738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56C6A"/>
    <w:multiLevelType w:val="multilevel"/>
    <w:tmpl w:val="F78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"/>
  </w:num>
  <w:num w:numId="5">
    <w:abstractNumId w:val="5"/>
  </w:num>
  <w:num w:numId="6">
    <w:abstractNumId w:val="14"/>
  </w:num>
  <w:num w:numId="7">
    <w:abstractNumId w:val="19"/>
  </w:num>
  <w:num w:numId="8">
    <w:abstractNumId w:val="23"/>
  </w:num>
  <w:num w:numId="9">
    <w:abstractNumId w:val="4"/>
  </w:num>
  <w:num w:numId="10">
    <w:abstractNumId w:val="2"/>
  </w:num>
  <w:num w:numId="11">
    <w:abstractNumId w:val="15"/>
  </w:num>
  <w:num w:numId="12">
    <w:abstractNumId w:val="18"/>
  </w:num>
  <w:num w:numId="13">
    <w:abstractNumId w:val="22"/>
  </w:num>
  <w:num w:numId="14">
    <w:abstractNumId w:val="8"/>
  </w:num>
  <w:num w:numId="15">
    <w:abstractNumId w:val="11"/>
  </w:num>
  <w:num w:numId="16">
    <w:abstractNumId w:val="25"/>
  </w:num>
  <w:num w:numId="17">
    <w:abstractNumId w:val="6"/>
  </w:num>
  <w:num w:numId="18">
    <w:abstractNumId w:val="7"/>
  </w:num>
  <w:num w:numId="19">
    <w:abstractNumId w:val="21"/>
  </w:num>
  <w:num w:numId="20">
    <w:abstractNumId w:val="24"/>
  </w:num>
  <w:num w:numId="21">
    <w:abstractNumId w:val="3"/>
  </w:num>
  <w:num w:numId="22">
    <w:abstractNumId w:val="16"/>
  </w:num>
  <w:num w:numId="23">
    <w:abstractNumId w:val="13"/>
  </w:num>
  <w:num w:numId="24">
    <w:abstractNumId w:val="17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D6"/>
    <w:rsid w:val="004C2CD6"/>
    <w:rsid w:val="007B35EF"/>
    <w:rsid w:val="00C7515D"/>
    <w:rsid w:val="00C94A5E"/>
    <w:rsid w:val="00F8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5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75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751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C751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1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751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751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C7515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C7515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51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515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51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515D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C7515D"/>
  </w:style>
  <w:style w:type="paragraph" w:styleId="BalloonText">
    <w:name w:val="Balloon Text"/>
    <w:basedOn w:val="Normal"/>
    <w:link w:val="BalloonTextChar"/>
    <w:uiPriority w:val="99"/>
    <w:semiHidden/>
    <w:unhideWhenUsed/>
    <w:rsid w:val="00C7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51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75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751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C751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1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751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751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C7515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C7515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51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515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51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515D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C7515D"/>
  </w:style>
  <w:style w:type="paragraph" w:styleId="BalloonText">
    <w:name w:val="Balloon Text"/>
    <w:basedOn w:val="Normal"/>
    <w:link w:val="BalloonTextChar"/>
    <w:uiPriority w:val="99"/>
    <w:semiHidden/>
    <w:unhideWhenUsed/>
    <w:rsid w:val="00C7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172">
          <w:marLeft w:val="202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9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829324">
          <w:marLeft w:val="202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6339">
          <w:marLeft w:val="172"/>
          <w:marRight w:val="1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24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60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986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008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090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935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460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361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44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298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821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85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8359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59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417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902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60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618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269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78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47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6701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CE0"/>
                    <w:right w:val="none" w:sz="0" w:space="0" w:color="auto"/>
                  </w:divBdr>
                </w:div>
                <w:div w:id="17525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179">
              <w:marLeft w:val="202"/>
              <w:marRight w:val="2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9014">
              <w:marLeft w:val="202"/>
              <w:marRight w:val="2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430">
                      <w:marLeft w:val="0"/>
                      <w:marRight w:val="0"/>
                      <w:marTop w:val="0"/>
                      <w:marBottom w:val="1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9F6A-2BC3-4F14-9FBD-AAD076A9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32</dc:creator>
  <cp:lastModifiedBy>obs32</cp:lastModifiedBy>
  <cp:revision>1</cp:revision>
  <dcterms:created xsi:type="dcterms:W3CDTF">2017-01-31T11:56:00Z</dcterms:created>
  <dcterms:modified xsi:type="dcterms:W3CDTF">2017-01-31T12:43:00Z</dcterms:modified>
</cp:coreProperties>
</file>